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6D5BF3E0" w:rsidR="00026E4C" w:rsidRPr="00A84699" w:rsidRDefault="0062432D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44C91C01" w:rsidR="00026E4C" w:rsidRPr="001423E7" w:rsidRDefault="0062432D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3EB39DCB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62432D">
        <w:rPr>
          <w:rFonts w:ascii="Montserrat" w:hAnsi="Montserrat"/>
          <w:b/>
          <w:bCs/>
          <w:sz w:val="48"/>
          <w:szCs w:val="200"/>
        </w:rPr>
        <w:t>j</w:t>
      </w:r>
      <w:r w:rsidR="003140AB">
        <w:rPr>
          <w:rFonts w:ascii="Montserrat" w:hAnsi="Montserrat"/>
          <w:b/>
          <w:bCs/>
          <w:sz w:val="48"/>
          <w:szCs w:val="200"/>
        </w:rPr>
        <w:t>unio</w:t>
      </w:r>
    </w:p>
    <w:p w14:paraId="7AE0500A" w14:textId="77777777" w:rsidR="00D57B42" w:rsidRPr="001423E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2B8594A" w14:textId="28E9D891" w:rsidR="00026E4C" w:rsidRPr="001423E7" w:rsidRDefault="003140A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BDBA8BD" w:rsidR="00026E4C" w:rsidRPr="001423E7" w:rsidRDefault="008D4B50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1423E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5A53418B" w14:textId="3B240141" w:rsidR="001423E7" w:rsidRDefault="00051BD5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gato Q</w:t>
      </w:r>
    </w:p>
    <w:p w14:paraId="406E586C" w14:textId="64430EA2" w:rsidR="007E5BB6" w:rsidRPr="003140AB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5D9E7275" w:rsidR="007E5BB6" w:rsidRDefault="00026E4C" w:rsidP="006C65D7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62432D">
        <w:rPr>
          <w:rFonts w:ascii="Montserrat" w:hAnsi="Montserrat"/>
          <w:i/>
          <w:iCs/>
        </w:rPr>
        <w:t>e</w:t>
      </w:r>
      <w:r w:rsidR="00673829">
        <w:rPr>
          <w:rFonts w:ascii="Montserrat" w:hAnsi="Montserrat"/>
          <w:i/>
          <w:iCs/>
        </w:rPr>
        <w:t>laboración e interpretación de representaciones gráficas de las fracciones.</w:t>
      </w:r>
      <w:r w:rsidR="003140AB">
        <w:rPr>
          <w:rFonts w:ascii="Montserrat" w:hAnsi="Montserrat"/>
          <w:i/>
          <w:iCs/>
        </w:rPr>
        <w:t xml:space="preserve"> </w:t>
      </w:r>
      <w:r w:rsidR="00673829">
        <w:rPr>
          <w:rFonts w:ascii="Montserrat" w:hAnsi="Montserrat"/>
          <w:i/>
          <w:iCs/>
        </w:rPr>
        <w:t>Reflexión acerca de la unidad de referencia.</w:t>
      </w:r>
    </w:p>
    <w:p w14:paraId="53C17CA6" w14:textId="77777777" w:rsidR="00673829" w:rsidRDefault="0067382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04437AFC" w:rsidR="007E5BB6" w:rsidRPr="00EB30E2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62432D">
        <w:rPr>
          <w:rFonts w:ascii="Montserrat" w:hAnsi="Montserrat"/>
          <w:i/>
          <w:iCs/>
        </w:rPr>
        <w:t>u</w:t>
      </w:r>
      <w:r w:rsidR="00051BD5">
        <w:rPr>
          <w:rFonts w:ascii="Montserrat" w:hAnsi="Montserrat"/>
          <w:i/>
          <w:iCs/>
        </w:rPr>
        <w:t>sa procedimientos informales para resolver problemas aditivos con números fraccionarios.</w:t>
      </w:r>
    </w:p>
    <w:p w14:paraId="43086A47" w14:textId="2C7AD55A" w:rsidR="004448FF" w:rsidRPr="003140AB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7F579D61" w14:textId="77777777" w:rsidR="00505CD7" w:rsidRPr="003140AB" w:rsidRDefault="00505CD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2A8C79D0" w:rsidR="00E30C7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A29E173" w14:textId="6F448A90" w:rsidR="003140AB" w:rsidRPr="003140AB" w:rsidRDefault="003140AB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3140AB">
        <w:rPr>
          <w:rFonts w:ascii="Montserrat" w:eastAsia="Times New Roman" w:hAnsi="Montserrat" w:cs="Arial"/>
          <w:bCs/>
          <w:lang w:val="es-ES" w:eastAsia="es-MX"/>
        </w:rPr>
        <w:t>Aprenderás a elaborar e interpretar representaciones graficas de las fracciones.</w:t>
      </w:r>
    </w:p>
    <w:p w14:paraId="39D223E2" w14:textId="4DB75A7C" w:rsidR="003140AB" w:rsidRDefault="003140AB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E172888" w14:textId="297AA8F2" w:rsidR="003140AB" w:rsidRDefault="003140AB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B013E2B" w14:textId="77777777" w:rsidR="003140AB" w:rsidRDefault="003140AB" w:rsidP="003140AB">
      <w:pPr>
        <w:spacing w:after="0" w:line="240" w:lineRule="auto"/>
        <w:jc w:val="both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B026F3" w14:textId="77777777" w:rsidR="003140AB" w:rsidRPr="003140AB" w:rsidRDefault="003140AB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1B586CB" w14:textId="3384A402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lang w:eastAsia="es-MX"/>
        </w:rPr>
        <w:t>Empezaré haciéndote una pregunta</w:t>
      </w:r>
      <w:r w:rsidR="003140AB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181935">
        <w:rPr>
          <w:rFonts w:ascii="Montserrat" w:eastAsia="Times New Roman" w:hAnsi="Montserrat" w:cs="Arial"/>
          <w:lang w:eastAsia="es-MX"/>
        </w:rPr>
        <w:t>¿Cuántas vidas tiene un gato?</w:t>
      </w:r>
    </w:p>
    <w:p w14:paraId="02098242" w14:textId="77777777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758E198" w14:textId="59295069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lang w:eastAsia="es-MX"/>
        </w:rPr>
        <w:t>Escuchemos una canción, que se llama El Sr. Don Gato, vamos a escucharla y cuando termine me dices si estás seguro de que sólo tienen una vida.</w:t>
      </w:r>
    </w:p>
    <w:p w14:paraId="378639BF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52B94E4" w14:textId="0816914B" w:rsidR="00181935" w:rsidRPr="003140AB" w:rsidRDefault="003140AB" w:rsidP="00505CD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i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 xml:space="preserve">Video. </w:t>
      </w:r>
      <w:r w:rsidR="00181935" w:rsidRPr="003140AB">
        <w:rPr>
          <w:rFonts w:ascii="Montserrat" w:eastAsia="Times New Roman" w:hAnsi="Montserrat" w:cs="Arial"/>
          <w:b/>
          <w:bCs/>
          <w:iCs/>
          <w:lang w:eastAsia="es-MX"/>
        </w:rPr>
        <w:t>Don gato</w:t>
      </w:r>
      <w:r>
        <w:rPr>
          <w:rFonts w:ascii="Montserrat" w:eastAsia="Times New Roman" w:hAnsi="Montserrat" w:cs="Arial"/>
          <w:b/>
          <w:bCs/>
          <w:iCs/>
          <w:lang w:eastAsia="es-MX"/>
        </w:rPr>
        <w:t>.</w:t>
      </w:r>
      <w:r w:rsidR="00181935" w:rsidRPr="003140AB">
        <w:rPr>
          <w:rFonts w:ascii="Montserrat" w:eastAsia="Times New Roman" w:hAnsi="Montserrat" w:cs="Arial"/>
          <w:b/>
          <w:bCs/>
          <w:iCs/>
          <w:lang w:eastAsia="es-MX"/>
        </w:rPr>
        <w:t xml:space="preserve"> </w:t>
      </w:r>
    </w:p>
    <w:p w14:paraId="33622BD4" w14:textId="228919D0" w:rsidR="00181935" w:rsidRPr="00505CD7" w:rsidRDefault="0062432D" w:rsidP="0062432D">
      <w:pPr>
        <w:spacing w:after="0" w:line="240" w:lineRule="auto"/>
        <w:ind w:left="708" w:firstLine="708"/>
        <w:jc w:val="both"/>
        <w:rPr>
          <w:rFonts w:ascii="Montserrat" w:eastAsia="Times New Roman" w:hAnsi="Montserrat" w:cs="Arial"/>
          <w:lang w:eastAsia="es-MX"/>
        </w:rPr>
      </w:pPr>
      <w:hyperlink r:id="rId6" w:history="1">
        <w:r w:rsidRPr="007C5EAC">
          <w:rPr>
            <w:rStyle w:val="Hipervnculo"/>
            <w:rFonts w:ascii="Montserrat" w:eastAsia="Times New Roman" w:hAnsi="Montserrat" w:cs="Arial"/>
            <w:lang w:eastAsia="es-MX"/>
          </w:rPr>
          <w:t>https://</w:t>
        </w:r>
        <w:r w:rsidRPr="007C5EAC">
          <w:rPr>
            <w:rStyle w:val="Hipervnculo"/>
            <w:rFonts w:ascii="Montserrat" w:eastAsia="Times New Roman" w:hAnsi="Montserrat" w:cs="Arial"/>
            <w:lang w:eastAsia="es-MX"/>
          </w:rPr>
          <w:t>youtu.be/EUFwK5sMnks</w:t>
        </w:r>
      </w:hyperlink>
      <w:r w:rsidR="00181935" w:rsidRPr="00505CD7">
        <w:rPr>
          <w:rFonts w:ascii="Montserrat" w:eastAsia="Times New Roman" w:hAnsi="Montserrat" w:cs="Arial"/>
          <w:lang w:eastAsia="es-MX"/>
        </w:rPr>
        <w:t xml:space="preserve"> </w:t>
      </w:r>
    </w:p>
    <w:p w14:paraId="00846DEA" w14:textId="77777777" w:rsidR="00181935" w:rsidRPr="00505CD7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B3A2C71" w14:textId="77777777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xiste</w:t>
      </w:r>
      <w:r w:rsidRPr="00181935">
        <w:rPr>
          <w:rFonts w:ascii="Montserrat" w:eastAsia="Times New Roman" w:hAnsi="Montserrat" w:cs="Arial"/>
          <w:lang w:eastAsia="es-MX"/>
        </w:rPr>
        <w:t xml:space="preserve"> un juego que lleve su nombre</w:t>
      </w:r>
      <w:r>
        <w:rPr>
          <w:rFonts w:ascii="Montserrat" w:eastAsia="Times New Roman" w:hAnsi="Montserrat" w:cs="Arial"/>
          <w:lang w:eastAsia="es-MX"/>
        </w:rPr>
        <w:t>, e</w:t>
      </w:r>
      <w:r w:rsidRPr="00181935">
        <w:rPr>
          <w:rFonts w:ascii="Montserrat" w:eastAsia="Times New Roman" w:hAnsi="Montserrat" w:cs="Arial"/>
          <w:lang w:eastAsia="es-MX"/>
        </w:rPr>
        <w:t>l juego del gato, donde haces taches y círculos, y que ya hemos jugado.</w:t>
      </w:r>
      <w:r>
        <w:rPr>
          <w:rFonts w:ascii="Montserrat" w:eastAsia="Times New Roman" w:hAnsi="Montserrat" w:cs="Arial"/>
          <w:lang w:eastAsia="es-MX"/>
        </w:rPr>
        <w:t xml:space="preserve"> </w:t>
      </w:r>
    </w:p>
    <w:p w14:paraId="6E75820B" w14:textId="77777777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BA2ACC" w14:textId="416F44C9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181935">
        <w:rPr>
          <w:rFonts w:ascii="Montserrat" w:eastAsia="Times New Roman" w:hAnsi="Montserrat" w:cs="Arial"/>
          <w:lang w:eastAsia="es-MX"/>
        </w:rPr>
        <w:t>“El gato</w:t>
      </w:r>
      <w:r w:rsidR="003140AB">
        <w:rPr>
          <w:rFonts w:ascii="Montserrat" w:eastAsia="Times New Roman" w:hAnsi="Montserrat" w:cs="Arial"/>
          <w:lang w:eastAsia="es-MX"/>
        </w:rPr>
        <w:t xml:space="preserve"> de Q” </w:t>
      </w:r>
      <w:r w:rsidRPr="00181935">
        <w:rPr>
          <w:rFonts w:ascii="Montserrat" w:eastAsia="Times New Roman" w:hAnsi="Montserrat" w:cs="Arial"/>
          <w:lang w:eastAsia="es-MX"/>
        </w:rPr>
        <w:t>vamos a jugar un gato normal, pero tendrá fracciones.</w:t>
      </w:r>
    </w:p>
    <w:p w14:paraId="04BA5534" w14:textId="7B636AFA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F8F0145" w14:textId="7F03F5A0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>Primero necesitamos nuestro tablero de gato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181935">
        <w:rPr>
          <w:rFonts w:ascii="Montserrat" w:eastAsia="Times New Roman" w:hAnsi="Montserrat" w:cs="Arial"/>
          <w:lang w:eastAsia="es-MX"/>
        </w:rPr>
        <w:t>Lo</w:t>
      </w:r>
      <w:r w:rsidR="003140AB">
        <w:rPr>
          <w:rFonts w:ascii="Montserrat" w:eastAsia="Times New Roman" w:hAnsi="Montserrat" w:cs="Arial"/>
          <w:lang w:eastAsia="es-MX"/>
        </w:rPr>
        <w:t xml:space="preserve"> 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que haremos después será que en el tablero de “gato” marcaremos con un tache o con un círculo la respuesta correcta a una serie de problemas </w:t>
      </w:r>
      <w:r w:rsidR="003140AB">
        <w:rPr>
          <w:rFonts w:ascii="Montserrat" w:eastAsia="Times New Roman" w:hAnsi="Montserrat" w:cs="Arial"/>
          <w:bCs/>
          <w:lang w:eastAsia="es-MX"/>
        </w:rPr>
        <w:t>que tenemos en estas tarjetas, c</w:t>
      </w:r>
      <w:r w:rsidRPr="00181935">
        <w:rPr>
          <w:rFonts w:ascii="Montserrat" w:eastAsia="Times New Roman" w:hAnsi="Montserrat" w:cs="Arial"/>
          <w:bCs/>
          <w:lang w:eastAsia="es-MX"/>
        </w:rPr>
        <w:t>omo ya lo hemos hecho antes.</w:t>
      </w:r>
    </w:p>
    <w:p w14:paraId="37CD270E" w14:textId="77777777" w:rsidR="00F85FAE" w:rsidRDefault="00F85FAE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057016" w14:textId="2EAC0F3D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El juego consiste en marcar en un tablero de “gato” la respuesta a una serie de problemas de fracciones planteados en 9 tarjetas.</w:t>
      </w:r>
    </w:p>
    <w:p w14:paraId="19D16F5A" w14:textId="12A9A185" w:rsidR="00F85FAE" w:rsidRDefault="00F85FAE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A62C48" w14:textId="131F1606" w:rsidR="00F85FAE" w:rsidRPr="00181935" w:rsidRDefault="00F85FAE" w:rsidP="003140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A9CAEF6" wp14:editId="061BE313">
            <wp:extent cx="3181350" cy="16342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692E04B-0B69-4103-9830-CF342F1F145B}"/>
                        </a:ext>
                      </a:extLst>
                    </a:blip>
                    <a:srcRect r="62044" b="10293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A654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5EB00C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Al marcar la respuesta en el tablero, se hace con un signo de círculo o cruz (O </w:t>
      </w:r>
      <w:proofErr w:type="spellStart"/>
      <w:r w:rsidRPr="00181935">
        <w:rPr>
          <w:rFonts w:ascii="Montserrat" w:eastAsia="Times New Roman" w:hAnsi="Montserrat" w:cs="Arial"/>
          <w:bCs/>
          <w:lang w:eastAsia="es-MX"/>
        </w:rPr>
        <w:t>o</w:t>
      </w:r>
      <w:proofErr w:type="spellEnd"/>
      <w:r w:rsidRPr="00181935">
        <w:rPr>
          <w:rFonts w:ascii="Montserrat" w:eastAsia="Times New Roman" w:hAnsi="Montserrat" w:cs="Arial"/>
          <w:bCs/>
          <w:lang w:eastAsia="es-MX"/>
        </w:rPr>
        <w:t xml:space="preserve"> X). El jugador que primero forme tres signos consecutivos de O </w:t>
      </w:r>
      <w:proofErr w:type="spellStart"/>
      <w:r w:rsidRPr="00181935">
        <w:rPr>
          <w:rFonts w:ascii="Montserrat" w:eastAsia="Times New Roman" w:hAnsi="Montserrat" w:cs="Arial"/>
          <w:bCs/>
          <w:lang w:eastAsia="es-MX"/>
        </w:rPr>
        <w:t>o</w:t>
      </w:r>
      <w:proofErr w:type="spellEnd"/>
      <w:r w:rsidRPr="00181935">
        <w:rPr>
          <w:rFonts w:ascii="Montserrat" w:eastAsia="Times New Roman" w:hAnsi="Montserrat" w:cs="Arial"/>
          <w:bCs/>
          <w:lang w:eastAsia="es-MX"/>
        </w:rPr>
        <w:t xml:space="preserve"> X en forma vertical, horizontal o diagonalmente gana el juego.</w:t>
      </w:r>
    </w:p>
    <w:p w14:paraId="264165CD" w14:textId="21FC2EE0" w:rsid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29F166C" w14:textId="2A81521B" w:rsidR="00F85FAE" w:rsidRDefault="00F85FAE" w:rsidP="003140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3B843013" wp14:editId="42ED164A">
            <wp:extent cx="3447097" cy="17907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AD8D" w14:textId="77777777" w:rsidR="003140AB" w:rsidRDefault="003140AB" w:rsidP="003140AB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0E88F506" w14:textId="5F3DA193" w:rsidR="00F85FAE" w:rsidRDefault="00F85FAE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604E764" w14:textId="75C07B9E" w:rsidR="00F85FAE" w:rsidRDefault="00F85FAE" w:rsidP="003140AB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62D53CC" wp14:editId="725196B0">
            <wp:extent cx="3283791" cy="18192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91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929B" w14:textId="77777777" w:rsid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56E02C" w14:textId="74D308CA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>La información que tenemos es que el lunes compró un cuarto y el jueves compró otros dos cuartos así que sólo sumaré un cuarto más dos cuartos.</w:t>
      </w:r>
    </w:p>
    <w:p w14:paraId="6624B5F4" w14:textId="77777777" w:rsid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EE70DCF" w14:textId="2C51C45A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¿Cuál sería la respuesta entonces?</w:t>
      </w:r>
      <w:r w:rsidR="00F85FAE">
        <w:rPr>
          <w:rFonts w:ascii="Montserrat" w:eastAsia="Times New Roman" w:hAnsi="Montserrat" w:cs="Arial"/>
          <w:bCs/>
          <w:lang w:eastAsia="es-MX"/>
        </w:rPr>
        <w:t xml:space="preserve"> 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Sería tres cuartos, </w:t>
      </w:r>
      <w:r w:rsidR="00F85FAE">
        <w:rPr>
          <w:rFonts w:ascii="Montserrat" w:eastAsia="Times New Roman" w:hAnsi="Montserrat" w:cs="Arial"/>
          <w:bCs/>
          <w:lang w:eastAsia="es-MX"/>
        </w:rPr>
        <w:t>m</w:t>
      </w:r>
      <w:r w:rsidRPr="00181935">
        <w:rPr>
          <w:rFonts w:ascii="Montserrat" w:eastAsia="Times New Roman" w:hAnsi="Montserrat" w:cs="Arial"/>
          <w:bCs/>
          <w:lang w:eastAsia="es-MX"/>
        </w:rPr>
        <w:t>arcar</w:t>
      </w:r>
      <w:r w:rsidR="00F85FAE">
        <w:rPr>
          <w:rFonts w:ascii="Montserrat" w:eastAsia="Times New Roman" w:hAnsi="Montserrat" w:cs="Arial"/>
          <w:bCs/>
          <w:lang w:eastAsia="es-MX"/>
        </w:rPr>
        <w:t>a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 en el tablero la respuesta de tres cuartos.</w:t>
      </w:r>
    </w:p>
    <w:p w14:paraId="235D15A2" w14:textId="42045F73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CEA4D5" w14:textId="4F2559FA" w:rsidR="00F85FAE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F8F9AD6" wp14:editId="78C9DA06">
            <wp:extent cx="3162300" cy="162586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2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A1B" w14:textId="30C6A117" w:rsid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1EB32A" w14:textId="5CB900A3" w:rsidR="00F85FAE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05A5DE8" wp14:editId="33EE05CE">
            <wp:extent cx="3668401" cy="216000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805C" w14:textId="77777777" w:rsidR="00F671A0" w:rsidRDefault="00F671A0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260B4" w14:textId="4619DF58" w:rsidR="00181935" w:rsidRPr="00181935" w:rsidRDefault="00F671A0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Dice: </w:t>
      </w:r>
      <w:r w:rsidR="00181935" w:rsidRPr="00181935">
        <w:rPr>
          <w:rFonts w:ascii="Montserrat" w:eastAsia="Times New Roman" w:hAnsi="Montserrat" w:cs="Arial"/>
          <w:bCs/>
          <w:lang w:eastAsia="es-MX"/>
        </w:rPr>
        <w:t xml:space="preserve">La mamá de Antonio preparó 2 litros de limonada para la comida, y sólo quedó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>
        <w:rPr>
          <w:rFonts w:ascii="Montserrat" w:eastAsia="Times New Roman" w:hAnsi="Montserrat" w:cs="Arial"/>
          <w:bCs/>
          <w:lang w:eastAsia="es-MX"/>
        </w:rPr>
        <w:t xml:space="preserve"> litro, ¿C</w:t>
      </w:r>
      <w:r w:rsidR="00181935" w:rsidRPr="00181935">
        <w:rPr>
          <w:rFonts w:ascii="Montserrat" w:eastAsia="Times New Roman" w:hAnsi="Montserrat" w:cs="Arial"/>
          <w:bCs/>
          <w:lang w:eastAsia="es-MX"/>
        </w:rPr>
        <w:t>uántos litros se tomaron?</w:t>
      </w:r>
    </w:p>
    <w:p w14:paraId="3270BAC8" w14:textId="29778DBE" w:rsid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85687E" w14:textId="3D63F959" w:rsidR="00F85FAE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6A014A00" wp14:editId="4EDEE9AB">
            <wp:extent cx="2847975" cy="1477647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DFFC" w14:textId="77777777" w:rsidR="00F671A0" w:rsidRDefault="00F671A0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0DA0C8" w14:textId="360D96ED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Lo que yo pienso es que, si tenemos los dos litros de limonada, pero sólo nos quedó medio, quiere decir que se tomaron el litro completo y medio litro del otro, por lo tanto, sólo nos quedaría medio litro.</w:t>
      </w:r>
    </w:p>
    <w:p w14:paraId="6F8E3104" w14:textId="398CF6D7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>Que se tomaron un litro y medio de limonada.</w:t>
      </w:r>
    </w:p>
    <w:p w14:paraId="3CFB6109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C8DDAE6" w14:textId="00C2FC74" w:rsidR="00F85FAE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0D0EAB3" wp14:editId="679C2146">
            <wp:extent cx="3114675" cy="160137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5AD0" w14:textId="77777777" w:rsidR="00F85FAE" w:rsidRDefault="00F85FAE" w:rsidP="00F85FAE">
      <w:pPr>
        <w:spacing w:after="0" w:line="240" w:lineRule="auto"/>
        <w:ind w:left="141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EB0ED6" w14:textId="07C97E1A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Me toca, así que tomo </w:t>
      </w:r>
      <w:r w:rsidR="00F671A0">
        <w:rPr>
          <w:rFonts w:ascii="Montserrat" w:eastAsia="Times New Roman" w:hAnsi="Montserrat" w:cs="Arial"/>
          <w:bCs/>
          <w:lang w:eastAsia="es-MX"/>
        </w:rPr>
        <w:t xml:space="preserve">la siguiente tarjeta que dice: 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Pedro trabajó 4 horas en su tarea y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81935">
        <w:rPr>
          <w:rFonts w:ascii="Montserrat" w:eastAsia="Times New Roman" w:hAnsi="Montserrat" w:cs="Arial"/>
          <w:bCs/>
          <w:lang w:eastAsia="es-MX"/>
        </w:rPr>
        <w:t xml:space="preserve"> del tiempo </w:t>
      </w:r>
      <w:r w:rsidR="00F671A0">
        <w:rPr>
          <w:rFonts w:ascii="Montserrat" w:eastAsia="Times New Roman" w:hAnsi="Montserrat" w:cs="Arial"/>
          <w:bCs/>
          <w:lang w:eastAsia="es-MX"/>
        </w:rPr>
        <w:t>que necesita para terminarla, ¿C</w:t>
      </w:r>
      <w:r w:rsidRPr="00181935">
        <w:rPr>
          <w:rFonts w:ascii="Montserrat" w:eastAsia="Times New Roman" w:hAnsi="Montserrat" w:cs="Arial"/>
          <w:bCs/>
          <w:lang w:eastAsia="es-MX"/>
        </w:rPr>
        <w:t>uántas horas tiene que trabajar en total?</w:t>
      </w:r>
    </w:p>
    <w:p w14:paraId="5F7F542F" w14:textId="49F134B9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807BB1" w14:textId="28037500" w:rsidR="00F85FAE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27AC4F01" wp14:editId="6E312449">
            <wp:extent cx="4210050" cy="177764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7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685" w14:textId="77777777" w:rsidR="00F85FAE" w:rsidRPr="00181935" w:rsidRDefault="00F85FAE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579187" w14:textId="77777777" w:rsidR="00F671A0" w:rsidRDefault="00F671A0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B1605F" w14:textId="6377FCC1" w:rsidR="00181935" w:rsidRPr="00181935" w:rsidRDefault="00F671A0" w:rsidP="00F85FA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i </w:t>
      </w:r>
      <w:r w:rsidR="00181935" w:rsidRPr="00181935">
        <w:rPr>
          <w:rFonts w:ascii="Montserrat" w:eastAsia="Times New Roman" w:hAnsi="Montserrat" w:cs="Arial"/>
          <w:bCs/>
          <w:lang w:eastAsia="es-MX"/>
        </w:rPr>
        <w:t xml:space="preserve">dice que estudió cuatro horas y eso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181935" w:rsidRPr="00181935">
        <w:rPr>
          <w:rFonts w:ascii="Montserrat" w:eastAsia="Times New Roman" w:hAnsi="Montserrat" w:cs="Arial"/>
          <w:bCs/>
          <w:iCs/>
          <w:lang w:eastAsia="es-MX"/>
        </w:rPr>
        <w:t xml:space="preserve"> del tiempo que necesitaba, entonces tenemos que ir has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="00181935" w:rsidRPr="00181935">
        <w:rPr>
          <w:rFonts w:ascii="Montserrat" w:eastAsia="Times New Roman" w:hAnsi="Montserrat" w:cs="Arial"/>
          <w:bCs/>
          <w:iCs/>
          <w:lang w:eastAsia="es-MX"/>
        </w:rPr>
        <w:t xml:space="preserve"> y así tendríamos 4 horas ocho veces.</w:t>
      </w:r>
    </w:p>
    <w:p w14:paraId="04CB1141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17CD4B" w14:textId="2A018BE5" w:rsidR="00181935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9016DC1" wp14:editId="3C5FB5BE">
            <wp:extent cx="4097211" cy="21526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21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3963" w14:textId="225E87CF" w:rsidR="00181935" w:rsidRPr="00181935" w:rsidRDefault="00181935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>Multiplicaremos ocho por cuatro que es igual a treinta y dos.</w:t>
      </w:r>
    </w:p>
    <w:p w14:paraId="16F85213" w14:textId="61A6F85C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D92D1BD" w14:textId="3805A637" w:rsidR="00F85FAE" w:rsidRPr="00181935" w:rsidRDefault="00F85FAE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2CB22AD" wp14:editId="4C04CCC2">
            <wp:extent cx="3279124" cy="16859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24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145E" w14:textId="77777777" w:rsidR="00F85FAE" w:rsidRPr="00F85FAE" w:rsidRDefault="00F85FAE" w:rsidP="00F85FA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8359086" w14:textId="14466867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Claro que sí, porque, ya vi que es el número que está justo en medio del tablero y lo voy a marcar.</w:t>
      </w:r>
    </w:p>
    <w:p w14:paraId="6875B83D" w14:textId="4E41A1DF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6EBBF14" wp14:editId="4F380955">
            <wp:extent cx="2403158" cy="17145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58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F8D5" w14:textId="77777777" w:rsidR="00CF24EC" w:rsidRP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6B922D" w14:textId="7E0ED010" w:rsidR="00181935" w:rsidRPr="00181935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Juan compró un cuaderno en $15, lo que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den>
        </m:f>
      </m:oMath>
      <w:r w:rsidR="00F671A0">
        <w:rPr>
          <w:rFonts w:ascii="Montserrat" w:eastAsia="Times New Roman" w:hAnsi="Montserrat" w:cs="Arial"/>
          <w:bCs/>
          <w:lang w:eastAsia="es-MX"/>
        </w:rPr>
        <w:t xml:space="preserve">  del dinero que tenía, ¿C</w:t>
      </w:r>
      <w:r w:rsidRPr="00181935">
        <w:rPr>
          <w:rFonts w:ascii="Montserrat" w:eastAsia="Times New Roman" w:hAnsi="Montserrat" w:cs="Arial"/>
          <w:bCs/>
          <w:lang w:eastAsia="es-MX"/>
        </w:rPr>
        <w:t>uánto dinero tenía Juan antes de comprar el cuaderno?</w:t>
      </w:r>
    </w:p>
    <w:p w14:paraId="103D357D" w14:textId="328AE56E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907AE4" w14:textId="52718228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14E9B4AA" wp14:editId="754DD441">
            <wp:extent cx="2200275" cy="67328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E029" w14:textId="77777777" w:rsidR="00F671A0" w:rsidRDefault="00F671A0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D3459C6" w14:textId="50AA7868" w:rsidR="00181935" w:rsidRPr="00181935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Pues quince más qui</w:t>
      </w:r>
      <w:r w:rsidR="00F671A0">
        <w:rPr>
          <w:rFonts w:ascii="Montserrat" w:eastAsia="Times New Roman" w:hAnsi="Montserrat" w:cs="Arial"/>
          <w:bCs/>
          <w:lang w:eastAsia="es-MX"/>
        </w:rPr>
        <w:t>nce son treinta. Juan tenía $30</w:t>
      </w:r>
    </w:p>
    <w:p w14:paraId="1C64E197" w14:textId="77777777" w:rsidR="00181935" w:rsidRP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323F5C" w14:textId="5A696068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</w:rPr>
        <w:drawing>
          <wp:inline distT="0" distB="0" distL="0" distR="0" wp14:anchorId="42208503" wp14:editId="48C8727F">
            <wp:extent cx="3223548" cy="16573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48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9AA6" w14:textId="44B2C649" w:rsidR="00181935" w:rsidRPr="00181935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 xml:space="preserve">Lo que haré será sumar los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que caben en cada uno de los vasos, si dice que son tres vasos entonces sumo la cantidad de los tres.</w:t>
      </w:r>
    </w:p>
    <w:p w14:paraId="02A66871" w14:textId="798122FA" w:rsid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A27B9F1" w14:textId="0D1A3A8A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24487B1" wp14:editId="77F54EB4">
            <wp:extent cx="2581275" cy="168344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9221" w14:textId="77777777" w:rsidR="00CF24EC" w:rsidRP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7A3D4AB" w14:textId="024179B1" w:rsidR="00CF24EC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i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Sumo; tenemos tres más tres más tres que s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9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8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y ahí está en el tablero, así que voy a poner mi marca.</w:t>
      </w:r>
    </w:p>
    <w:p w14:paraId="24E61EF8" w14:textId="77777777" w:rsidR="00F671A0" w:rsidRDefault="00F671A0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DC4D0C2" w14:textId="085164A7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1589ECA3" wp14:editId="5ADED47D">
            <wp:extent cx="3427333" cy="17621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33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CCA4" w14:textId="17DEC4C0" w:rsid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82EC02E" w14:textId="2AFA6E47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64655C2D" wp14:editId="6895F0A4">
            <wp:extent cx="4108323" cy="2343150"/>
            <wp:effectExtent l="0" t="0" r="698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23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C9F7" w14:textId="77777777" w:rsidR="00CF24EC" w:rsidRDefault="00CF24EC" w:rsidP="00CF24EC">
      <w:pPr>
        <w:spacing w:after="0" w:line="240" w:lineRule="auto"/>
        <w:ind w:left="141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44A9C9A" w14:textId="5124BC72" w:rsidR="00181935" w:rsidRPr="00181935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Guillermina perdió parte de sus estampas de d</w:t>
      </w:r>
      <w:r w:rsidR="00F671A0">
        <w:rPr>
          <w:rFonts w:ascii="Montserrat" w:eastAsia="Times New Roman" w:hAnsi="Montserrat" w:cs="Arial"/>
          <w:bCs/>
          <w:lang w:eastAsia="es-MX"/>
        </w:rPr>
        <w:t>inosaurios, sólo le quedaron 10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 que represent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="00F671A0">
        <w:rPr>
          <w:rFonts w:ascii="Montserrat" w:eastAsia="Times New Roman" w:hAnsi="Montserrat" w:cs="Arial"/>
          <w:bCs/>
          <w:lang w:eastAsia="es-MX"/>
        </w:rPr>
        <w:t xml:space="preserve"> de las que tenía, ¿C</w:t>
      </w:r>
      <w:r w:rsidRPr="00181935">
        <w:rPr>
          <w:rFonts w:ascii="Montserrat" w:eastAsia="Times New Roman" w:hAnsi="Montserrat" w:cs="Arial"/>
          <w:bCs/>
          <w:lang w:eastAsia="es-MX"/>
        </w:rPr>
        <w:t>uántas estampas eran?</w:t>
      </w:r>
    </w:p>
    <w:p w14:paraId="7037312B" w14:textId="0D654A5E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7E20A45A" wp14:editId="0B070906">
            <wp:extent cx="1699736" cy="1581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73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64FE" w14:textId="5A6C70AC" w:rsid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27511E5" w14:textId="5941E538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Si dice que el diez es una cuarta parte, significa que necesito cuatro partes, cada una con diez.</w:t>
      </w:r>
    </w:p>
    <w:p w14:paraId="50038775" w14:textId="77777777" w:rsidR="00F671A0" w:rsidRPr="00505CD7" w:rsidRDefault="00F671A0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3044E3" w14:textId="3296C998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74C40078" wp14:editId="3D8EA4BD">
            <wp:extent cx="3165253" cy="16287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253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995B" w14:textId="77777777" w:rsidR="00F671A0" w:rsidRDefault="00F671A0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</w:p>
    <w:p w14:paraId="69F9273F" w14:textId="0901CC45" w:rsid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69CA48A0" w14:textId="7B0B5F7D" w:rsidR="00CF24EC" w:rsidRDefault="00CF24EC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7E5B3E4F" wp14:editId="0B841ACA">
            <wp:extent cx="2764800" cy="2160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71FE" w14:textId="77777777" w:rsidR="00CF24EC" w:rsidRDefault="00CF24EC" w:rsidP="00CF24EC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0396F9" w14:textId="19983B04" w:rsidR="00181935" w:rsidRPr="00181935" w:rsidRDefault="00181935" w:rsidP="00CF24EC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Rodolfo tiene $30 para comprar un juego de geometría y representa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</w:t>
      </w:r>
      <w:r w:rsidR="00F671A0">
        <w:rPr>
          <w:rFonts w:ascii="Montserrat" w:eastAsia="Times New Roman" w:hAnsi="Montserrat" w:cs="Arial"/>
          <w:bCs/>
          <w:lang w:eastAsia="es-MX"/>
        </w:rPr>
        <w:t>de su precio, ¿C</w:t>
      </w:r>
      <w:r w:rsidRPr="00181935">
        <w:rPr>
          <w:rFonts w:ascii="Montserrat" w:eastAsia="Times New Roman" w:hAnsi="Montserrat" w:cs="Arial"/>
          <w:bCs/>
          <w:lang w:eastAsia="es-MX"/>
        </w:rPr>
        <w:t>uánto dinero le falta?</w:t>
      </w:r>
    </w:p>
    <w:p w14:paraId="1C08EF91" w14:textId="77777777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FB3D235" w14:textId="5EFC9C66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Igual que la anterior, si tenemos sólo tres cuartos y son treinta pesos quiere decir que cada cuarto vale 10 pesos.</w:t>
      </w:r>
    </w:p>
    <w:p w14:paraId="0B72F179" w14:textId="1DDB407B" w:rsidR="00181935" w:rsidRPr="00505CD7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A0570D" w14:textId="3C23EA57" w:rsidR="00181935" w:rsidRDefault="00684DAD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lastRenderedPageBreak/>
        <w:drawing>
          <wp:inline distT="0" distB="0" distL="0" distR="0" wp14:anchorId="69C2E7C6" wp14:editId="0CB96651">
            <wp:extent cx="3272219" cy="1695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2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3AA" w14:textId="24FA7A4D" w:rsidR="00684DAD" w:rsidRDefault="00684DAD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5386264" w14:textId="1B744BE0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Voy a marcar primero el diez y después marco que con estas tres respuestas gané el gato.</w:t>
      </w:r>
    </w:p>
    <w:p w14:paraId="4F08A27B" w14:textId="578F941C" w:rsidR="00181935" w:rsidRPr="00505CD7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405046" w14:textId="5495DBD5" w:rsidR="00181935" w:rsidRPr="00181935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A</w:t>
      </w:r>
      <w:r w:rsidRPr="00684DAD">
        <w:rPr>
          <w:rFonts w:ascii="Montserrat" w:eastAsia="Times New Roman" w:hAnsi="Montserrat" w:cs="Arial"/>
          <w:lang w:eastAsia="es-MX"/>
        </w:rPr>
        <w:t>hora</w:t>
      </w:r>
      <w:r w:rsidR="00181935" w:rsidRPr="00181935">
        <w:rPr>
          <w:rFonts w:ascii="Montserrat" w:eastAsia="Times New Roman" w:hAnsi="Montserrat" w:cs="Arial"/>
          <w:bCs/>
          <w:lang w:eastAsia="es-MX"/>
        </w:rPr>
        <w:t xml:space="preserve"> por favor a la página 148 de su libro de desafíos matemáticos de tercer grado</w:t>
      </w:r>
      <w:r w:rsidR="00F671A0">
        <w:rPr>
          <w:rFonts w:ascii="Montserrat" w:eastAsia="Times New Roman" w:hAnsi="Montserrat" w:cs="Arial"/>
          <w:bCs/>
          <w:lang w:eastAsia="es-MX"/>
        </w:rPr>
        <w:t>, van a encontrar el desafío 67</w:t>
      </w:r>
    </w:p>
    <w:p w14:paraId="5C41F7A5" w14:textId="7B9095B7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4CC8956" w14:textId="2E2AE44A" w:rsidR="00684DAD" w:rsidRDefault="00684DAD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3E84AA46" wp14:editId="34BB6B8E">
            <wp:extent cx="1638000" cy="2160000"/>
            <wp:effectExtent l="0" t="0" r="63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AC6692BA-799A-4415-8EB3-2BFE0979812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E090" w14:textId="77777777" w:rsidR="00684DAD" w:rsidRP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1BC3286" w14:textId="6A9BC983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Aquí te</w:t>
      </w:r>
      <w:r w:rsidR="00F671A0">
        <w:rPr>
          <w:rFonts w:ascii="Montserrat" w:eastAsia="Times New Roman" w:hAnsi="Montserrat" w:cs="Arial"/>
          <w:bCs/>
          <w:lang w:eastAsia="es-MX"/>
        </w:rPr>
        <w:t>nemos la página y la lección, ¿T</w:t>
      </w:r>
      <w:r w:rsidRPr="00181935">
        <w:rPr>
          <w:rFonts w:ascii="Montserrat" w:eastAsia="Times New Roman" w:hAnsi="Montserrat" w:cs="Arial"/>
          <w:bCs/>
          <w:lang w:eastAsia="es-MX"/>
        </w:rPr>
        <w:t>e gustaría que las fuéramos contestando?</w:t>
      </w:r>
    </w:p>
    <w:p w14:paraId="20C049F8" w14:textId="77777777" w:rsidR="00684DAD" w:rsidRPr="00505CD7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25D53" w14:textId="09ED0222" w:rsidR="00684DAD" w:rsidRDefault="00684DAD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64779350" wp14:editId="468909AA">
            <wp:extent cx="4772025" cy="13005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0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8096" w14:textId="77777777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</w:p>
    <w:p w14:paraId="59D6449A" w14:textId="63F0312D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Ernesto hace </w:t>
      </w:r>
      <w:r w:rsidR="00F671A0">
        <w:rPr>
          <w:rFonts w:ascii="Montserrat" w:eastAsia="Times New Roman" w:hAnsi="Montserrat" w:cs="Arial"/>
          <w:bCs/>
          <w:lang w:eastAsia="es-MX"/>
        </w:rPr>
        <w:t>moños con listones de colores, t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enía 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de metro de listón rojo y sólo ocupó 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¿Cuánto listón le quedó?</w:t>
      </w:r>
    </w:p>
    <w:p w14:paraId="2BB25688" w14:textId="4A26625C" w:rsidR="00181935" w:rsidRPr="00505CD7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AE6310" w14:textId="7EE1AF48" w:rsidR="00181935" w:rsidRDefault="00684DAD" w:rsidP="00F671A0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lastRenderedPageBreak/>
        <w:drawing>
          <wp:inline distT="0" distB="0" distL="0" distR="0" wp14:anchorId="4EC9B01A" wp14:editId="2A9D775C">
            <wp:extent cx="5189453" cy="1459967"/>
            <wp:effectExtent l="0" t="0" r="0" b="698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453" cy="14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8E7A" w14:textId="77777777" w:rsidR="00F671A0" w:rsidRDefault="00F671A0" w:rsidP="00684DA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1D8F0B" w14:textId="27A0FCD6" w:rsidR="00181935" w:rsidRPr="00F671A0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Tenemos representados 3 cua</w:t>
      </w:r>
      <w:r w:rsidR="00F671A0">
        <w:rPr>
          <w:rFonts w:ascii="Montserrat" w:eastAsia="Times New Roman" w:hAnsi="Montserrat" w:cs="Arial"/>
          <w:bCs/>
          <w:lang w:eastAsia="es-MX"/>
        </w:rPr>
        <w:t xml:space="preserve">rtas partes del metro de listón, </w:t>
      </w:r>
      <w:r w:rsidRPr="00181935">
        <w:rPr>
          <w:rFonts w:ascii="Montserrat" w:eastAsia="Times New Roman" w:hAnsi="Montserrat" w:cs="Arial"/>
          <w:bCs/>
          <w:lang w:eastAsia="es-MX"/>
        </w:rPr>
        <w:t>después quitamos el cuarto que ocupó Ernesto, entonces le quedaron d</w:t>
      </w:r>
      <w:r w:rsidR="00F671A0">
        <w:rPr>
          <w:rFonts w:ascii="Montserrat" w:eastAsia="Times New Roman" w:hAnsi="Montserrat" w:cs="Arial"/>
          <w:bCs/>
          <w:lang w:eastAsia="es-MX"/>
        </w:rPr>
        <w:t>os partes de las tres que tenía, e</w:t>
      </w:r>
      <w:r w:rsidRPr="00181935">
        <w:rPr>
          <w:rFonts w:ascii="Montserrat" w:eastAsia="Times New Roman" w:hAnsi="Montserrat" w:cs="Arial"/>
          <w:bCs/>
          <w:lang w:eastAsia="es-MX"/>
        </w:rPr>
        <w:t xml:space="preserve">ntonces nuestra respuesta es que le quedaro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4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de listón.</w:t>
      </w:r>
    </w:p>
    <w:p w14:paraId="0CF5964B" w14:textId="2DDDA3AE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2ADD15E4" w14:textId="4301F50B" w:rsidR="00684DAD" w:rsidRDefault="00684DAD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3C0F7A5" wp14:editId="438EDD4D">
            <wp:extent cx="5426594" cy="10477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59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8590" w14:textId="77777777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3963610" w14:textId="26E5797F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Listo, el q</w:t>
      </w:r>
      <w:r w:rsidR="00F671A0">
        <w:rPr>
          <w:rFonts w:ascii="Montserrat" w:eastAsia="Times New Roman" w:hAnsi="Montserrat" w:cs="Arial"/>
          <w:bCs/>
          <w:lang w:eastAsia="es-MX"/>
        </w:rPr>
        <w:t>ue sigue se trata de balones.</w:t>
      </w:r>
    </w:p>
    <w:p w14:paraId="74A4E118" w14:textId="49F41E7E" w:rsidR="00181935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542B339" w14:textId="54DD11E2" w:rsidR="00684DAD" w:rsidRDefault="00517E05" w:rsidP="00F671A0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4003F9EC" wp14:editId="7050EDF6">
            <wp:extent cx="3971551" cy="303580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551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9FF4" w14:textId="77777777" w:rsidR="00684DAD" w:rsidRPr="00684DAD" w:rsidRDefault="00684DAD" w:rsidP="00684DAD">
      <w:pPr>
        <w:spacing w:after="0" w:line="240" w:lineRule="auto"/>
        <w:ind w:left="141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2AE6F8" w14:textId="17E7CD66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 xml:space="preserve">Estela colecciona balones, los que aparecen en el dibujo representan </w:t>
      </w:r>
      <m:oMath>
        <m:f>
          <m:fPr>
            <m:ctrlPr>
              <w:rPr>
                <w:rFonts w:ascii="Cambria Math" w:eastAsia="Times New Roman" w:hAnsi="Cambria Math" w:cs="Arial"/>
                <w:bCs/>
                <w:i/>
                <w:iCs/>
                <w:lang w:eastAsia="es-MX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es-MX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es-MX"/>
              </w:rPr>
              <m:t>3</m:t>
            </m:r>
          </m:den>
        </m:f>
      </m:oMath>
      <w:r w:rsidRPr="00181935">
        <w:rPr>
          <w:rFonts w:ascii="Montserrat" w:eastAsia="Times New Roman" w:hAnsi="Montserrat" w:cs="Arial"/>
          <w:bCs/>
          <w:iCs/>
          <w:lang w:eastAsia="es-MX"/>
        </w:rPr>
        <w:t xml:space="preserve"> de su colección. ¿Cuántos tiene en total?</w:t>
      </w:r>
    </w:p>
    <w:p w14:paraId="76EA0A1E" w14:textId="77777777" w:rsidR="00684DAD" w:rsidRPr="00505CD7" w:rsidRDefault="00684DAD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EC3C32" w14:textId="0B93163D" w:rsidR="00181935" w:rsidRPr="00181935" w:rsidRDefault="00181935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lastRenderedPageBreak/>
        <w:t>Tenemos que saber primero que el número de balones que tiene Estela son dieciocho, entonces dice que esa es sólo la tercera parte.</w:t>
      </w:r>
    </w:p>
    <w:p w14:paraId="4A5381E2" w14:textId="45E27B61" w:rsidR="00684DAD" w:rsidRDefault="00684DAD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CA41EB5" w14:textId="08F4C45F" w:rsidR="00684DAD" w:rsidRDefault="00684DAD" w:rsidP="001B4EF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5EC59AF4" wp14:editId="3F09AED6">
            <wp:extent cx="2329200" cy="21600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7603" w14:textId="77777777" w:rsidR="00E544EF" w:rsidRDefault="00E544EF" w:rsidP="00684DAD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20C2E1" w14:textId="735308C5" w:rsidR="00181935" w:rsidRPr="00181935" w:rsidRDefault="00E544EF" w:rsidP="00684DAD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181935" w:rsidRPr="00181935">
        <w:rPr>
          <w:rFonts w:ascii="Montserrat" w:eastAsia="Times New Roman" w:hAnsi="Montserrat" w:cs="Arial"/>
          <w:bCs/>
          <w:lang w:eastAsia="es-MX"/>
        </w:rPr>
        <w:t>umamos dieciocho más dieciocho más dieciocho, que nos da un total de cincuenta y cuatro balones.</w:t>
      </w:r>
    </w:p>
    <w:p w14:paraId="4F188D65" w14:textId="3309D79D" w:rsidR="00E544EF" w:rsidRDefault="00E544EF" w:rsidP="00E544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BA16420" w14:textId="195ED9DF" w:rsidR="00E544EF" w:rsidRPr="00E544EF" w:rsidRDefault="00E544EF" w:rsidP="001B4EF8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</w:rPr>
        <w:drawing>
          <wp:inline distT="0" distB="0" distL="0" distR="0" wp14:anchorId="7F021068" wp14:editId="65259E7E">
            <wp:extent cx="3438525" cy="78557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8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3C59" w14:textId="77777777" w:rsidR="001B4EF8" w:rsidRDefault="001B4EF8" w:rsidP="00E544EF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7B524E" w14:textId="4C0C47AB" w:rsidR="00181935" w:rsidRPr="00181935" w:rsidRDefault="00181935" w:rsidP="00E544EF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181935">
        <w:rPr>
          <w:rFonts w:ascii="Montserrat" w:eastAsia="Times New Roman" w:hAnsi="Montserrat" w:cs="Arial"/>
          <w:bCs/>
          <w:lang w:eastAsia="es-MX"/>
        </w:rPr>
        <w:t>Y en nuestro libro lo podemos escribir de la siguiente forma</w:t>
      </w:r>
      <w:r w:rsidRPr="001B4EF8">
        <w:rPr>
          <w:rFonts w:ascii="Montserrat" w:eastAsia="Times New Roman" w:hAnsi="Montserrat" w:cs="Arial"/>
          <w:bCs/>
          <w:lang w:eastAsia="es-MX"/>
        </w:rPr>
        <w:t>.</w:t>
      </w:r>
    </w:p>
    <w:p w14:paraId="19141F59" w14:textId="6200AD0D" w:rsidR="00181935" w:rsidRPr="00505CD7" w:rsidRDefault="00181935" w:rsidP="0018193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FBC555" w14:textId="1A377F1B" w:rsidR="00E544EF" w:rsidRDefault="00E544EF" w:rsidP="001B4EF8">
      <w:pPr>
        <w:spacing w:after="0" w:line="240" w:lineRule="auto"/>
        <w:jc w:val="center"/>
        <w:rPr>
          <w:rFonts w:ascii="Montserrat" w:eastAsia="Times New Roman" w:hAnsi="Montserrat" w:cs="Arial"/>
          <w:bCs/>
          <w:lang w:val="en-US" w:eastAsia="es-MX"/>
        </w:rPr>
      </w:pPr>
      <w:r>
        <w:rPr>
          <w:noProof/>
        </w:rPr>
        <w:drawing>
          <wp:inline distT="0" distB="0" distL="0" distR="0" wp14:anchorId="1DB43C94" wp14:editId="000EF426">
            <wp:extent cx="4320000" cy="1076400"/>
            <wp:effectExtent l="0" t="0" r="444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8255" w14:textId="77777777" w:rsidR="00E544EF" w:rsidRDefault="00E544EF" w:rsidP="00EA224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3F77623E" w14:textId="77777777" w:rsidR="00E544EF" w:rsidRDefault="00E544EF" w:rsidP="00EA224A">
      <w:pPr>
        <w:spacing w:after="0" w:line="240" w:lineRule="auto"/>
        <w:rPr>
          <w:rFonts w:ascii="Montserrat" w:eastAsia="Times New Roman" w:hAnsi="Montserrat" w:cs="Arial"/>
          <w:b/>
          <w:bCs/>
          <w:lang w:eastAsia="es-MX"/>
        </w:rPr>
      </w:pPr>
    </w:p>
    <w:p w14:paraId="009152AE" w14:textId="2EEE1EA3" w:rsidR="00913E7A" w:rsidRDefault="00EA224A" w:rsidP="00EA224A">
      <w:pPr>
        <w:spacing w:after="0" w:line="240" w:lineRule="auto"/>
        <w:rPr>
          <w:noProof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62432D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62432D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  <w:r w:rsidR="00913E7A" w:rsidRPr="00913E7A">
        <w:rPr>
          <w:noProof/>
        </w:rPr>
        <w:t xml:space="preserve"> </w:t>
      </w:r>
    </w:p>
    <w:p w14:paraId="65BB17AF" w14:textId="3B206704" w:rsidR="00A321E5" w:rsidRDefault="00A321E5" w:rsidP="00EA224A">
      <w:pPr>
        <w:spacing w:after="0" w:line="240" w:lineRule="auto"/>
        <w:rPr>
          <w:noProof/>
        </w:rPr>
      </w:pPr>
    </w:p>
    <w:p w14:paraId="472EB698" w14:textId="1E8E8DB0" w:rsidR="00D92A73" w:rsidRPr="00E544EF" w:rsidRDefault="00D92A73" w:rsidP="00EC5689">
      <w:pPr>
        <w:spacing w:after="0" w:line="240" w:lineRule="auto"/>
        <w:rPr>
          <w:rFonts w:ascii="Montserrat" w:hAnsi="Montserrat"/>
          <w:noProof/>
        </w:rPr>
      </w:pPr>
      <w:r w:rsidRPr="00E544EF">
        <w:rPr>
          <w:rFonts w:ascii="Montserrat" w:hAnsi="Montserrat"/>
          <w:noProof/>
        </w:rPr>
        <w:t>A manera de reto resuelve el último problema, recuerda que te puedes ayudar de los ejercicios que realizaste durante la clase.</w:t>
      </w:r>
    </w:p>
    <w:p w14:paraId="29DD4E25" w14:textId="51E3B0EB" w:rsidR="003B0E89" w:rsidRDefault="003B0E89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AC378C4" w14:textId="31C06C3E" w:rsidR="00E544EF" w:rsidRDefault="00E544EF" w:rsidP="00E544E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7FCE547" w14:textId="77777777" w:rsidR="00E544EF" w:rsidRDefault="00E544EF" w:rsidP="00E544E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BF481C0" w14:textId="77777777" w:rsidR="00E544EF" w:rsidRPr="001423E7" w:rsidRDefault="00E544EF" w:rsidP="00E544EF">
      <w:pPr>
        <w:spacing w:after="0" w:line="240" w:lineRule="auto"/>
        <w:rPr>
          <w:rFonts w:ascii="Montserrat" w:hAnsi="Montserrat"/>
          <w:bCs/>
          <w:szCs w:val="24"/>
        </w:rPr>
      </w:pPr>
    </w:p>
    <w:p w14:paraId="4E227BFD" w14:textId="77777777" w:rsidR="00E544EF" w:rsidRPr="001423E7" w:rsidRDefault="00E544EF" w:rsidP="00E544E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1BFB7F90" w14:textId="77777777" w:rsidR="00E544EF" w:rsidRPr="004448FF" w:rsidRDefault="00E544EF" w:rsidP="00E544E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A598B4F" w14:textId="77777777" w:rsidR="00E544EF" w:rsidRPr="001423E7" w:rsidRDefault="00E544EF" w:rsidP="00E544E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784220ED" w14:textId="77777777" w:rsidR="00E544EF" w:rsidRDefault="00E544EF" w:rsidP="00E544EF">
      <w:pPr>
        <w:spacing w:after="0" w:line="240" w:lineRule="auto"/>
        <w:jc w:val="both"/>
        <w:rPr>
          <w:rFonts w:ascii="Montserrat" w:hAnsi="Montserrat"/>
        </w:rPr>
      </w:pPr>
    </w:p>
    <w:p w14:paraId="1BF60C07" w14:textId="77777777" w:rsidR="00E544EF" w:rsidRDefault="00E544EF" w:rsidP="00E544EF">
      <w:pPr>
        <w:spacing w:after="0" w:line="240" w:lineRule="auto"/>
        <w:jc w:val="both"/>
        <w:rPr>
          <w:rFonts w:ascii="Montserrat" w:hAnsi="Montserrat"/>
        </w:rPr>
      </w:pPr>
    </w:p>
    <w:p w14:paraId="4938199F" w14:textId="77777777" w:rsidR="00E544EF" w:rsidRPr="00BD4FE0" w:rsidRDefault="00E544EF" w:rsidP="00E544E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083BC1A1" w14:textId="6C2405ED" w:rsidR="00E544EF" w:rsidRDefault="00E544EF" w:rsidP="00E544E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1B4EF8">
        <w:rPr>
          <w:rFonts w:ascii="Montserrat" w:hAnsi="Montserrat"/>
        </w:rPr>
        <w:t>s</w:t>
      </w:r>
    </w:p>
    <w:p w14:paraId="3D0439BA" w14:textId="77777777" w:rsidR="001B4EF8" w:rsidRDefault="001B4EF8" w:rsidP="00E544EF">
      <w:pPr>
        <w:spacing w:after="0" w:line="240" w:lineRule="auto"/>
        <w:jc w:val="both"/>
        <w:rPr>
          <w:rFonts w:ascii="Montserrat" w:hAnsi="Montserrat"/>
        </w:rPr>
      </w:pPr>
    </w:p>
    <w:p w14:paraId="04BEA937" w14:textId="77777777" w:rsidR="00E544EF" w:rsidRDefault="00E544EF" w:rsidP="00E544EF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1112CFCB" wp14:editId="68BDAE8F">
            <wp:extent cx="2018434" cy="26574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43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34A1" w14:textId="77777777" w:rsidR="00E544EF" w:rsidRPr="00E544EF" w:rsidRDefault="0062432D" w:rsidP="00E544EF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36" w:history="1">
        <w:r w:rsidR="00E544EF" w:rsidRPr="00E544EF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36B5328A" w14:textId="04DD87AF" w:rsidR="001A1CA3" w:rsidRPr="00E544EF" w:rsidRDefault="001A1CA3" w:rsidP="00E544EF">
      <w:pPr>
        <w:spacing w:after="0" w:line="240" w:lineRule="auto"/>
        <w:rPr>
          <w:rFonts w:ascii="Montserrat" w:hAnsi="Montserrat"/>
        </w:rPr>
      </w:pPr>
    </w:p>
    <w:sectPr w:rsidR="001A1CA3" w:rsidRPr="00E544EF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D3143"/>
    <w:multiLevelType w:val="hybridMultilevel"/>
    <w:tmpl w:val="9EACA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622705"/>
    <w:multiLevelType w:val="hybridMultilevel"/>
    <w:tmpl w:val="2E9A4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6074C"/>
    <w:multiLevelType w:val="hybridMultilevel"/>
    <w:tmpl w:val="6240C7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21282"/>
    <w:multiLevelType w:val="hybridMultilevel"/>
    <w:tmpl w:val="5D16776A"/>
    <w:lvl w:ilvl="0" w:tplc="B35A2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02A5334"/>
    <w:multiLevelType w:val="hybridMultilevel"/>
    <w:tmpl w:val="62582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AF5F59"/>
    <w:multiLevelType w:val="hybridMultilevel"/>
    <w:tmpl w:val="3000E8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4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"/>
  </w:num>
  <w:num w:numId="10">
    <w:abstractNumId w:val="22"/>
  </w:num>
  <w:num w:numId="11">
    <w:abstractNumId w:val="20"/>
  </w:num>
  <w:num w:numId="12">
    <w:abstractNumId w:val="16"/>
  </w:num>
  <w:num w:numId="13">
    <w:abstractNumId w:val="15"/>
  </w:num>
  <w:num w:numId="14">
    <w:abstractNumId w:val="8"/>
  </w:num>
  <w:num w:numId="15">
    <w:abstractNumId w:val="9"/>
  </w:num>
  <w:num w:numId="16">
    <w:abstractNumId w:val="2"/>
  </w:num>
  <w:num w:numId="17">
    <w:abstractNumId w:val="11"/>
  </w:num>
  <w:num w:numId="18">
    <w:abstractNumId w:val="21"/>
  </w:num>
  <w:num w:numId="19">
    <w:abstractNumId w:val="6"/>
  </w:num>
  <w:num w:numId="20">
    <w:abstractNumId w:val="3"/>
  </w:num>
  <w:num w:numId="21">
    <w:abstractNumId w:val="17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00B03"/>
    <w:rsid w:val="000023C1"/>
    <w:rsid w:val="000119D9"/>
    <w:rsid w:val="00012585"/>
    <w:rsid w:val="00026E4C"/>
    <w:rsid w:val="00032B3C"/>
    <w:rsid w:val="000353E8"/>
    <w:rsid w:val="00047207"/>
    <w:rsid w:val="00051BD5"/>
    <w:rsid w:val="0006179C"/>
    <w:rsid w:val="00061FD7"/>
    <w:rsid w:val="00087EFC"/>
    <w:rsid w:val="000D3B82"/>
    <w:rsid w:val="001071C1"/>
    <w:rsid w:val="001113CE"/>
    <w:rsid w:val="00123999"/>
    <w:rsid w:val="00127F01"/>
    <w:rsid w:val="001423E7"/>
    <w:rsid w:val="00181935"/>
    <w:rsid w:val="00193A59"/>
    <w:rsid w:val="00196951"/>
    <w:rsid w:val="001A1CA3"/>
    <w:rsid w:val="001A4A46"/>
    <w:rsid w:val="001B4EF8"/>
    <w:rsid w:val="001C7905"/>
    <w:rsid w:val="002450FA"/>
    <w:rsid w:val="00254EFF"/>
    <w:rsid w:val="00260EFD"/>
    <w:rsid w:val="002676E7"/>
    <w:rsid w:val="00290482"/>
    <w:rsid w:val="002A3043"/>
    <w:rsid w:val="002B5D2E"/>
    <w:rsid w:val="002E1F44"/>
    <w:rsid w:val="002E3802"/>
    <w:rsid w:val="002F6E4E"/>
    <w:rsid w:val="00301A60"/>
    <w:rsid w:val="00305B73"/>
    <w:rsid w:val="003140AB"/>
    <w:rsid w:val="0031565F"/>
    <w:rsid w:val="00316DEC"/>
    <w:rsid w:val="0032052C"/>
    <w:rsid w:val="00326B2A"/>
    <w:rsid w:val="003353F9"/>
    <w:rsid w:val="00340330"/>
    <w:rsid w:val="00346A24"/>
    <w:rsid w:val="00354213"/>
    <w:rsid w:val="003900FF"/>
    <w:rsid w:val="00396921"/>
    <w:rsid w:val="003B0E89"/>
    <w:rsid w:val="003B25D1"/>
    <w:rsid w:val="003C1C1E"/>
    <w:rsid w:val="003C787F"/>
    <w:rsid w:val="003E7CB9"/>
    <w:rsid w:val="003F74AB"/>
    <w:rsid w:val="00402CBB"/>
    <w:rsid w:val="0041639E"/>
    <w:rsid w:val="00421801"/>
    <w:rsid w:val="004448FF"/>
    <w:rsid w:val="004463AD"/>
    <w:rsid w:val="00470546"/>
    <w:rsid w:val="004745A3"/>
    <w:rsid w:val="004816E5"/>
    <w:rsid w:val="00487224"/>
    <w:rsid w:val="00487C87"/>
    <w:rsid w:val="0049458C"/>
    <w:rsid w:val="004A40F7"/>
    <w:rsid w:val="004B1BA6"/>
    <w:rsid w:val="004B60D8"/>
    <w:rsid w:val="004C3A98"/>
    <w:rsid w:val="004D7103"/>
    <w:rsid w:val="004D7F71"/>
    <w:rsid w:val="004F1648"/>
    <w:rsid w:val="004F3914"/>
    <w:rsid w:val="00505CD7"/>
    <w:rsid w:val="00510A22"/>
    <w:rsid w:val="0051661F"/>
    <w:rsid w:val="00517E05"/>
    <w:rsid w:val="005245EB"/>
    <w:rsid w:val="005557AC"/>
    <w:rsid w:val="00556370"/>
    <w:rsid w:val="00563150"/>
    <w:rsid w:val="00564E52"/>
    <w:rsid w:val="00572739"/>
    <w:rsid w:val="0058640A"/>
    <w:rsid w:val="00587405"/>
    <w:rsid w:val="005936B3"/>
    <w:rsid w:val="005B5A69"/>
    <w:rsid w:val="005B660B"/>
    <w:rsid w:val="005E1E3E"/>
    <w:rsid w:val="0061490B"/>
    <w:rsid w:val="00620038"/>
    <w:rsid w:val="0062432D"/>
    <w:rsid w:val="00626708"/>
    <w:rsid w:val="00634D8B"/>
    <w:rsid w:val="00636B66"/>
    <w:rsid w:val="00670F86"/>
    <w:rsid w:val="00673829"/>
    <w:rsid w:val="00684DAD"/>
    <w:rsid w:val="00691548"/>
    <w:rsid w:val="00692403"/>
    <w:rsid w:val="006C57E9"/>
    <w:rsid w:val="006C65D7"/>
    <w:rsid w:val="006E05FB"/>
    <w:rsid w:val="006E68D8"/>
    <w:rsid w:val="00717793"/>
    <w:rsid w:val="00732194"/>
    <w:rsid w:val="00735118"/>
    <w:rsid w:val="00753801"/>
    <w:rsid w:val="00763DE8"/>
    <w:rsid w:val="00785ED7"/>
    <w:rsid w:val="00787A4E"/>
    <w:rsid w:val="007965B2"/>
    <w:rsid w:val="00796E23"/>
    <w:rsid w:val="007A25CE"/>
    <w:rsid w:val="007A538C"/>
    <w:rsid w:val="007C4D79"/>
    <w:rsid w:val="007D5225"/>
    <w:rsid w:val="007D6B66"/>
    <w:rsid w:val="007E5BB6"/>
    <w:rsid w:val="007F28D7"/>
    <w:rsid w:val="007F3AB4"/>
    <w:rsid w:val="007F68A6"/>
    <w:rsid w:val="00801B73"/>
    <w:rsid w:val="0080446E"/>
    <w:rsid w:val="008247CB"/>
    <w:rsid w:val="0082544D"/>
    <w:rsid w:val="0084333A"/>
    <w:rsid w:val="00844DE8"/>
    <w:rsid w:val="00853DFF"/>
    <w:rsid w:val="00853E2E"/>
    <w:rsid w:val="00854CD0"/>
    <w:rsid w:val="00855AE6"/>
    <w:rsid w:val="008613D7"/>
    <w:rsid w:val="00874285"/>
    <w:rsid w:val="00891932"/>
    <w:rsid w:val="008A319B"/>
    <w:rsid w:val="008B5B66"/>
    <w:rsid w:val="008B6223"/>
    <w:rsid w:val="008D2C8B"/>
    <w:rsid w:val="008D4B50"/>
    <w:rsid w:val="008D4FE7"/>
    <w:rsid w:val="008E0E68"/>
    <w:rsid w:val="008E2DD9"/>
    <w:rsid w:val="008E43FD"/>
    <w:rsid w:val="008F1570"/>
    <w:rsid w:val="008F4306"/>
    <w:rsid w:val="009013D8"/>
    <w:rsid w:val="00913E7A"/>
    <w:rsid w:val="00920090"/>
    <w:rsid w:val="00922CA3"/>
    <w:rsid w:val="00940CBB"/>
    <w:rsid w:val="00941F6D"/>
    <w:rsid w:val="00953A03"/>
    <w:rsid w:val="00956AD1"/>
    <w:rsid w:val="009654EE"/>
    <w:rsid w:val="0097490D"/>
    <w:rsid w:val="00980A8E"/>
    <w:rsid w:val="00992F2F"/>
    <w:rsid w:val="00997248"/>
    <w:rsid w:val="009B4F10"/>
    <w:rsid w:val="009F16BD"/>
    <w:rsid w:val="009F22F5"/>
    <w:rsid w:val="009F403E"/>
    <w:rsid w:val="00A31812"/>
    <w:rsid w:val="00A321E5"/>
    <w:rsid w:val="00A41EE7"/>
    <w:rsid w:val="00A441FF"/>
    <w:rsid w:val="00A52C4C"/>
    <w:rsid w:val="00A66284"/>
    <w:rsid w:val="00A84699"/>
    <w:rsid w:val="00A85CBC"/>
    <w:rsid w:val="00A94357"/>
    <w:rsid w:val="00AC3C91"/>
    <w:rsid w:val="00AC6244"/>
    <w:rsid w:val="00AF1828"/>
    <w:rsid w:val="00AF3D10"/>
    <w:rsid w:val="00B050D0"/>
    <w:rsid w:val="00B12DF1"/>
    <w:rsid w:val="00B24579"/>
    <w:rsid w:val="00B341A0"/>
    <w:rsid w:val="00B43DBD"/>
    <w:rsid w:val="00B65E8C"/>
    <w:rsid w:val="00BA77C5"/>
    <w:rsid w:val="00BB3CD2"/>
    <w:rsid w:val="00BC0F43"/>
    <w:rsid w:val="00BD0727"/>
    <w:rsid w:val="00C3115E"/>
    <w:rsid w:val="00C56039"/>
    <w:rsid w:val="00C70F6B"/>
    <w:rsid w:val="00C83537"/>
    <w:rsid w:val="00CA4EFF"/>
    <w:rsid w:val="00CB0FE6"/>
    <w:rsid w:val="00CB5A16"/>
    <w:rsid w:val="00CD1F6D"/>
    <w:rsid w:val="00CD3BFD"/>
    <w:rsid w:val="00CE7426"/>
    <w:rsid w:val="00CF24EC"/>
    <w:rsid w:val="00D24BA5"/>
    <w:rsid w:val="00D31851"/>
    <w:rsid w:val="00D32E80"/>
    <w:rsid w:val="00D404A6"/>
    <w:rsid w:val="00D54A1F"/>
    <w:rsid w:val="00D57B42"/>
    <w:rsid w:val="00D65E5B"/>
    <w:rsid w:val="00D83003"/>
    <w:rsid w:val="00D903C0"/>
    <w:rsid w:val="00D91B59"/>
    <w:rsid w:val="00D92A73"/>
    <w:rsid w:val="00D93DBE"/>
    <w:rsid w:val="00DC2F95"/>
    <w:rsid w:val="00DD36D3"/>
    <w:rsid w:val="00DE02A2"/>
    <w:rsid w:val="00E02DA6"/>
    <w:rsid w:val="00E04A12"/>
    <w:rsid w:val="00E25B36"/>
    <w:rsid w:val="00E262F5"/>
    <w:rsid w:val="00E30C77"/>
    <w:rsid w:val="00E330BF"/>
    <w:rsid w:val="00E357DB"/>
    <w:rsid w:val="00E45DBD"/>
    <w:rsid w:val="00E50277"/>
    <w:rsid w:val="00E544EF"/>
    <w:rsid w:val="00E60C4B"/>
    <w:rsid w:val="00E61221"/>
    <w:rsid w:val="00E80C8E"/>
    <w:rsid w:val="00E815C0"/>
    <w:rsid w:val="00E86E51"/>
    <w:rsid w:val="00EA0342"/>
    <w:rsid w:val="00EA224A"/>
    <w:rsid w:val="00EA50C4"/>
    <w:rsid w:val="00EB30E2"/>
    <w:rsid w:val="00EC40C1"/>
    <w:rsid w:val="00EC5689"/>
    <w:rsid w:val="00EC7C61"/>
    <w:rsid w:val="00EE105F"/>
    <w:rsid w:val="00EE1094"/>
    <w:rsid w:val="00EF4635"/>
    <w:rsid w:val="00F00E33"/>
    <w:rsid w:val="00F229F3"/>
    <w:rsid w:val="00F25695"/>
    <w:rsid w:val="00F27E00"/>
    <w:rsid w:val="00F35F0F"/>
    <w:rsid w:val="00F37839"/>
    <w:rsid w:val="00F626E9"/>
    <w:rsid w:val="00F63116"/>
    <w:rsid w:val="00F65EC4"/>
    <w:rsid w:val="00F66A43"/>
    <w:rsid w:val="00F671A0"/>
    <w:rsid w:val="00F85FAE"/>
    <w:rsid w:val="00F93A45"/>
    <w:rsid w:val="00F9720E"/>
    <w:rsid w:val="00FA0D73"/>
    <w:rsid w:val="00FB07E2"/>
    <w:rsid w:val="00FD3DE9"/>
    <w:rsid w:val="00FD60CB"/>
    <w:rsid w:val="00FF7B67"/>
    <w:rsid w:val="04E41A05"/>
    <w:rsid w:val="54E9CA4C"/>
    <w:rsid w:val="712A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13E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243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UFwK5sMnk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libros.conaliteg.gob.mx/20/P3DMA.ht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FBF-7987-4AA6-AD73-D74CFBB5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90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10T22:10:00Z</dcterms:created>
  <dcterms:modified xsi:type="dcterms:W3CDTF">2022-01-10T22:10:00Z</dcterms:modified>
</cp:coreProperties>
</file>